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Default="00E141D4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alyst</w:t>
            </w:r>
          </w:p>
          <w:p w:rsidR="00DB453D" w:rsidRDefault="00DB453D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</w:p>
          <w:p w:rsidR="00DB453D" w:rsidRPr="00127D28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DB453D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:rsidR="00C73EDB" w:rsidRDefault="00DB453D">
            <w:pPr>
              <w:spacing w:before="7" w:after="0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127D28">
              <w:rPr>
                <w:rFonts w:ascii="Arial" w:eastAsia="Arial" w:hAnsi="Arial" w:cs="Arial"/>
                <w:b/>
                <w:bCs/>
                <w:color w:val="006600"/>
              </w:rPr>
              <w:t xml:space="preserve">       </w:t>
            </w:r>
            <w:r w:rsidR="00383282" w:rsidRPr="00383282">
              <w:rPr>
                <w:rFonts w:ascii="Arial" w:hAnsi="Arial" w:cs="Arial"/>
                <w:b/>
                <w:lang w:val="en-GB"/>
              </w:rPr>
              <w:t xml:space="preserve">£38,130- £47,662 </w:t>
            </w:r>
            <w:r w:rsidR="00127D28" w:rsidRPr="00127D28">
              <w:rPr>
                <w:rFonts w:ascii="Arial" w:hAnsi="Arial" w:cs="Arial"/>
                <w:b/>
                <w:lang w:val="en-GB"/>
              </w:rPr>
              <w:t>per annum</w:t>
            </w:r>
            <w:r w:rsidR="00127D28" w:rsidRPr="00127D28">
              <w:rPr>
                <w:rFonts w:ascii="Arial" w:hAnsi="Arial" w:cs="Arial"/>
                <w:b/>
              </w:rPr>
              <w:t xml:space="preserve"> </w:t>
            </w:r>
          </w:p>
          <w:p w:rsidR="00DB453D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DB453D" w:rsidRDefault="00F10CDC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6F687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</w:t>
            </w:r>
            <w:r w:rsidR="000348E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E75EB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pm on</w:t>
            </w:r>
            <w:r w:rsidR="00874D5E" w:rsidRPr="008354B7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383282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Friday 31 May</w:t>
            </w:r>
            <w:r w:rsidR="00E141D4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2019</w:t>
            </w:r>
          </w:p>
          <w:p w:rsidR="00DB453D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6F6870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="0057392C">
              <w:rPr>
                <w:rFonts w:ascii="Arial" w:hAnsi="Arial" w:cs="Arial"/>
              </w:rPr>
              <w:t xml:space="preserve">   </w:t>
            </w:r>
            <w:r w:rsidR="00127D28">
              <w:rPr>
                <w:rFonts w:ascii="Arial" w:hAnsi="Arial" w:cs="Arial"/>
                <w:b/>
              </w:rPr>
              <w:t xml:space="preserve">Week commencing </w:t>
            </w:r>
            <w:r w:rsidR="00383282">
              <w:rPr>
                <w:rFonts w:ascii="Arial" w:hAnsi="Arial" w:cs="Arial"/>
                <w:b/>
              </w:rPr>
              <w:t>10 May</w:t>
            </w:r>
            <w:r w:rsidR="00E141D4">
              <w:rPr>
                <w:rFonts w:ascii="Arial" w:hAnsi="Arial" w:cs="Arial"/>
                <w:b/>
              </w:rPr>
              <w:t xml:space="preserve"> 2019</w:t>
            </w: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Default="00F10CDC">
      <w:pPr>
        <w:spacing w:after="0" w:line="252" w:lineRule="exact"/>
        <w:ind w:left="1834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C73EDB" w:rsidRDefault="00C73EDB">
      <w:pPr>
        <w:spacing w:before="7" w:after="0" w:line="240" w:lineRule="exact"/>
        <w:rPr>
          <w:sz w:val="24"/>
          <w:szCs w:val="24"/>
        </w:rPr>
      </w:pPr>
    </w:p>
    <w:p w:rsidR="00C73EDB" w:rsidRDefault="00F10CDC">
      <w:pPr>
        <w:spacing w:after="0" w:line="240" w:lineRule="auto"/>
        <w:ind w:left="1834" w:right="4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b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p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m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paper co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qual opp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.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ap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r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u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 d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 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o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n.</w:t>
      </w:r>
    </w:p>
    <w:p w:rsidR="00C73EDB" w:rsidRDefault="00C73EDB">
      <w:pPr>
        <w:spacing w:before="1" w:after="0" w:line="260" w:lineRule="exact"/>
        <w:rPr>
          <w:sz w:val="26"/>
          <w:szCs w:val="26"/>
        </w:rPr>
      </w:pPr>
    </w:p>
    <w:p w:rsidR="006B254B" w:rsidRDefault="00F10CDC">
      <w:pPr>
        <w:spacing w:after="0" w:line="252" w:lineRule="exact"/>
        <w:ind w:left="1834" w:right="1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hyperlink r:id="rId8" w:history="1">
        <w:r w:rsidR="006B254B" w:rsidRPr="008C2115">
          <w:rPr>
            <w:rStyle w:val="Hyperlink"/>
            <w:rFonts w:ascii="Arial" w:eastAsia="Arial" w:hAnsi="Arial" w:cs="Arial"/>
          </w:rPr>
          <w:t>recruitment@uregni.gov.uk</w:t>
        </w:r>
      </w:hyperlink>
    </w:p>
    <w:p w:rsidR="00C73EDB" w:rsidRDefault="00C73EDB">
      <w:pPr>
        <w:spacing w:before="17"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C73EDB" w:rsidRDefault="00F10CDC">
      <w:pPr>
        <w:spacing w:after="0" w:line="252" w:lineRule="exact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s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C73EDB" w:rsidRDefault="00C73EDB">
      <w:pPr>
        <w:spacing w:before="2" w:after="0" w:line="160" w:lineRule="exact"/>
        <w:rPr>
          <w:sz w:val="16"/>
          <w:szCs w:val="16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B36E51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F10CDC" w:rsidP="00F33194">
      <w:pPr>
        <w:spacing w:after="0" w:line="241" w:lineRule="auto"/>
        <w:ind w:left="226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  <w:u w:val="thick" w:color="000000"/>
        </w:rPr>
        <w:t>sepa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op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F3319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 w:rsidR="00F331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proofErr w:type="gramStart"/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proofErr w:type="gramEnd"/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F33194">
      <w:pPr>
        <w:spacing w:after="0" w:line="251" w:lineRule="exact"/>
        <w:ind w:left="3365" w:right="3482"/>
        <w:jc w:val="center"/>
        <w:rPr>
          <w:rFonts w:ascii="Arial" w:eastAsia="Arial" w:hAnsi="Arial" w:cs="Arial"/>
        </w:rPr>
      </w:pP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Title: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before="7"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9738F2" w:rsidRDefault="009738F2">
      <w:pPr>
        <w:spacing w:after="0" w:line="240" w:lineRule="auto"/>
        <w:ind w:left="154" w:right="-20"/>
        <w:rPr>
          <w:rFonts w:ascii="Arial" w:eastAsia="Arial" w:hAnsi="Arial" w:cs="Arial"/>
          <w:spacing w:val="5"/>
        </w:rPr>
      </w:pPr>
    </w:p>
    <w:p w:rsidR="00C73EDB" w:rsidRPr="00015E71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>
      <w:pPr>
        <w:spacing w:after="0" w:line="224" w:lineRule="exact"/>
        <w:ind w:left="154"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C73EDB">
      <w:pPr>
        <w:spacing w:before="5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r w:rsidR="00F10CDC" w:rsidRPr="00015E71">
        <w:rPr>
          <w:rFonts w:ascii="Arial" w:eastAsia="Arial" w:hAnsi="Arial" w:cs="Arial"/>
          <w:spacing w:val="1"/>
          <w:position w:val="-1"/>
        </w:rPr>
        <w:t>.</w:t>
      </w:r>
      <w:r w:rsidR="00F10CDC" w:rsidRPr="00015E71">
        <w:rPr>
          <w:rFonts w:ascii="Arial" w:eastAsia="Arial" w:hAnsi="Arial" w:cs="Arial"/>
          <w:position w:val="-1"/>
        </w:rPr>
        <w:t>c</w:t>
      </w:r>
      <w:r w:rsidR="00F10CDC" w:rsidRPr="00015E71">
        <w:rPr>
          <w:rFonts w:ascii="Arial" w:eastAsia="Arial" w:hAnsi="Arial" w:cs="Arial"/>
          <w:spacing w:val="-3"/>
          <w:position w:val="-1"/>
        </w:rPr>
        <w:t>o</w:t>
      </w:r>
      <w:r w:rsidR="00F10CDC" w:rsidRPr="00015E71">
        <w:rPr>
          <w:rFonts w:ascii="Arial" w:eastAsia="Arial" w:hAnsi="Arial" w:cs="Arial"/>
          <w:position w:val="-1"/>
        </w:rPr>
        <w:t>m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Pr="00015E71">
        <w:rPr>
          <w:rFonts w:ascii="Arial" w:eastAsia="Arial" w:hAnsi="Arial" w:cs="Arial"/>
          <w:spacing w:val="1"/>
          <w:position w:val="-1"/>
        </w:rPr>
        <w:t>)</w:t>
      </w:r>
      <w:r w:rsidRPr="00015E71">
        <w:rPr>
          <w:rFonts w:ascii="Arial" w:eastAsia="Arial" w:hAnsi="Arial" w:cs="Arial"/>
          <w:position w:val="-1"/>
        </w:rPr>
        <w:t>:</w: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Default="009D1D5D">
      <w:pPr>
        <w:spacing w:before="32" w:after="0" w:line="240" w:lineRule="auto"/>
        <w:ind w:left="118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EB909" id="Group 183" o:spid="_x0000_s1026" style="position:absolute;margin-left:88.05pt;margin-top:2.55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">
                <v:group id="Group 18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HdcIA&#10;AADbAAAADwAAAGRycy9kb3ducmV2LnhtbERP24rCMBB9F/yHMIIvsqa6ukjXKCIIC8KKN/Rxthnb&#10;YjMpTbTdvzeC4NscznWm88YU4k6Vyy0rGPQjEMSJ1TmnCg771ccEhPPIGgvLpOCfHMxn7dYUY21r&#10;3tJ951MRQtjFqCDzvoyldElGBl3flsSBu9jKoA+wSqWusA7hppDDKPqSBnMODRmWtMwoue5uRgFv&#10;1p8jqv/Ow/NpfC2O69uvP/WU6naaxTcIT41/i1/uHx3mj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Id1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zYMEA&#10;AADbAAAADwAAAGRycy9kb3ducmV2LnhtbERPTYvCMBC9C/sfwizsTVM9qFSjuIsLW/CgVQRvQzM2&#10;xWZSmqzWf28Ewds83ufMl52txZVaXzlWMBwkIIgLpysuFRz2v/0pCB+QNdaOScGdPCwXH705ptrd&#10;eEfXPJQihrBPUYEJoUml9IUhi37gGuLInV1rMUTYllK3eIvhtpajJBlLixXHBoMN/RgqLvm/VXDc&#10;mGw38ZNt8j09rIeZzE53bpT6+uxWMxCBuvAWv9x/Os4fw/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tc2D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ragraph">
                  <wp:posOffset>-28892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B6BFC" id="Group 178" o:spid="_x0000_s1026" style="position:absolute;margin-left:343.15pt;margin-top:-22.7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</w:rPr>
        <w:t>U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  <w:spacing w:val="-1"/>
        </w:rPr>
        <w:t>ili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>y</w:t>
      </w:r>
      <w:r w:rsidR="00F10CDC" w:rsidRPr="00015E71">
        <w:rPr>
          <w:rFonts w:ascii="Arial" w:eastAsia="Arial" w:hAnsi="Arial" w:cs="Arial"/>
          <w:spacing w:val="-1"/>
        </w:rPr>
        <w:t xml:space="preserve"> R</w:t>
      </w:r>
      <w:r w:rsidR="00F10CDC" w:rsidRPr="00015E71">
        <w:rPr>
          <w:rFonts w:ascii="Arial" w:eastAsia="Arial" w:hAnsi="Arial" w:cs="Arial"/>
        </w:rPr>
        <w:t>e</w:t>
      </w:r>
      <w:r w:rsidR="00F10CDC" w:rsidRPr="00015E71">
        <w:rPr>
          <w:rFonts w:ascii="Arial" w:eastAsia="Arial" w:hAnsi="Arial" w:cs="Arial"/>
          <w:spacing w:val="2"/>
        </w:rPr>
        <w:t>g</w:t>
      </w:r>
      <w:r w:rsidR="00F10CDC" w:rsidRPr="00015E71">
        <w:rPr>
          <w:rFonts w:ascii="Arial" w:eastAsia="Arial" w:hAnsi="Arial" w:cs="Arial"/>
        </w:rPr>
        <w:t>u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a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 xml:space="preserve">or </w:t>
      </w:r>
      <w:r w:rsidR="00F10CDC" w:rsidRPr="00015E71">
        <w:rPr>
          <w:rFonts w:ascii="Arial" w:eastAsia="Arial" w:hAnsi="Arial" w:cs="Arial"/>
          <w:spacing w:val="-3"/>
        </w:rPr>
        <w:t>e</w:t>
      </w:r>
      <w:r w:rsidR="00F10CDC" w:rsidRPr="00015E71">
        <w:rPr>
          <w:rFonts w:ascii="Arial" w:eastAsia="Arial" w:hAnsi="Arial" w:cs="Arial"/>
          <w:spacing w:val="1"/>
        </w:rPr>
        <w:t>m</w:t>
      </w:r>
      <w:r w:rsidR="00F10CDC" w:rsidRPr="00015E71">
        <w:rPr>
          <w:rFonts w:ascii="Arial" w:eastAsia="Arial" w:hAnsi="Arial" w:cs="Arial"/>
        </w:rPr>
        <w:t>p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oyee</w:t>
      </w: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C73EDB" w:rsidRDefault="00C73EDB">
      <w:pPr>
        <w:spacing w:after="0"/>
      </w:pPr>
    </w:p>
    <w:p w:rsidR="00E110A7" w:rsidRDefault="00E110A7">
      <w:pPr>
        <w:spacing w:after="0"/>
        <w:sectPr w:rsidR="00E110A7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F10CDC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If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669900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669900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m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,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p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h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r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z w:val="20"/>
          <w:szCs w:val="20"/>
        </w:rPr>
        <w:t>al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nd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 xml:space="preserve">ten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a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.</w:t>
      </w:r>
      <w:r>
        <w:rPr>
          <w:rFonts w:ascii="Arial" w:eastAsia="Arial" w:hAnsi="Arial" w:cs="Arial"/>
          <w:i/>
          <w:color w:val="6699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op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z w:val="20"/>
          <w:szCs w:val="20"/>
        </w:rPr>
        <w:t>a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up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of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d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fter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ng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z w:val="20"/>
          <w:szCs w:val="20"/>
        </w:rPr>
        <w:t>ate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ng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nic</w:t>
      </w:r>
      <w:r>
        <w:rPr>
          <w:rFonts w:ascii="Arial" w:eastAsia="Arial" w:hAnsi="Arial" w:cs="Arial"/>
          <w:i/>
          <w:color w:val="6699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s been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n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lastRenderedPageBreak/>
        <w:t>Relevant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7B196B">
        <w:tc>
          <w:tcPr>
            <w:tcW w:w="10270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7B196B">
        <w:trPr>
          <w:trHeight w:val="1575"/>
        </w:trPr>
        <w:tc>
          <w:tcPr>
            <w:tcW w:w="10270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E141D4" w:rsidRP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lang w:val="en-GB"/>
              </w:rPr>
            </w:pPr>
            <w:r w:rsidRPr="00E141D4"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Please provide an example(s) that demonstrates your proven </w:t>
            </w:r>
            <w:r w:rsidR="00383282">
              <w:rPr>
                <w:rFonts w:ascii="Arial" w:eastAsia="Arial" w:hAnsi="Arial" w:cs="Arial"/>
                <w:bCs/>
                <w:i/>
                <w:iCs/>
                <w:lang w:val="en-GB"/>
              </w:rPr>
              <w:t>e</w:t>
            </w:r>
            <w:r w:rsidR="00383282" w:rsidRPr="00383282">
              <w:rPr>
                <w:rFonts w:ascii="Arial" w:eastAsia="Arial" w:hAnsi="Arial" w:cs="Arial"/>
                <w:bCs/>
                <w:i/>
                <w:iCs/>
                <w:lang w:val="en-GB"/>
              </w:rPr>
              <w:t>ngineering experience in a complex</w:t>
            </w:r>
            <w:r w:rsidR="007868F8">
              <w:rPr>
                <w:rFonts w:ascii="Arial" w:eastAsia="Arial" w:hAnsi="Arial" w:cs="Arial"/>
                <w:bCs/>
                <w:i/>
                <w:iCs/>
                <w:lang w:val="en-GB"/>
              </w:rPr>
              <w:t xml:space="preserve"> business or relevant industry</w:t>
            </w:r>
            <w:r w:rsidR="00383282" w:rsidRPr="00383282">
              <w:rPr>
                <w:rFonts w:ascii="Arial" w:eastAsia="Arial" w:hAnsi="Arial" w:cs="Arial"/>
                <w:bCs/>
                <w:i/>
                <w:iCs/>
                <w:lang w:val="en-GB"/>
              </w:rPr>
              <w:t>.*</w:t>
            </w:r>
          </w:p>
          <w:p w:rsidR="00C844E3" w:rsidRPr="0052594D" w:rsidRDefault="00C844E3" w:rsidP="0052594D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C844E3" w:rsidRPr="0052594D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6F6870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B36E51" w:rsidRPr="00C844E3" w:rsidRDefault="00B36E51" w:rsidP="00E141D4">
            <w:pPr>
              <w:ind w:right="101"/>
              <w:rPr>
                <w:rFonts w:ascii="Arial" w:eastAsia="Arial" w:hAnsi="Arial" w:cs="Arial"/>
              </w:rPr>
            </w:pP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:rsidTr="007B196B">
        <w:trPr>
          <w:trHeight w:val="70"/>
        </w:trPr>
        <w:tc>
          <w:tcPr>
            <w:tcW w:w="10270" w:type="dxa"/>
          </w:tcPr>
          <w:p w:rsidR="006F6870" w:rsidRDefault="006F6870" w:rsidP="006F6870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E141D4" w:rsidRPr="00E141D4" w:rsidRDefault="006F6870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  <w:r w:rsidRPr="00300561">
              <w:rPr>
                <w:rFonts w:ascii="Arial" w:eastAsia="Arial" w:hAnsi="Arial" w:cs="Arial"/>
                <w:i/>
              </w:rPr>
              <w:t>Please provide an example(s) that demonstrates</w:t>
            </w:r>
            <w:r w:rsidR="00E141D4">
              <w:rPr>
                <w:rFonts w:ascii="Arial" w:eastAsia="Arial" w:hAnsi="Arial" w:cs="Arial"/>
                <w:i/>
              </w:rPr>
              <w:t xml:space="preserve"> your</w:t>
            </w:r>
            <w:r w:rsidRPr="00300561">
              <w:rPr>
                <w:rFonts w:ascii="Arial" w:eastAsia="Arial" w:hAnsi="Arial" w:cs="Arial"/>
                <w:i/>
              </w:rPr>
              <w:t xml:space="preserve"> </w:t>
            </w:r>
            <w:r w:rsidR="00E141D4" w:rsidRPr="00E141D4">
              <w:rPr>
                <w:rFonts w:ascii="Arial" w:eastAsia="Arial" w:hAnsi="Arial" w:cs="Arial"/>
                <w:i/>
              </w:rPr>
              <w:t xml:space="preserve">proven </w:t>
            </w:r>
            <w:r w:rsidR="00383282" w:rsidRPr="00383282">
              <w:rPr>
                <w:rFonts w:ascii="Arial" w:eastAsia="Arial" w:hAnsi="Arial" w:cs="Arial"/>
                <w:i/>
              </w:rPr>
              <w:t xml:space="preserve">ability to </w:t>
            </w:r>
            <w:proofErr w:type="spellStart"/>
            <w:r w:rsidR="00383282" w:rsidRPr="00383282">
              <w:rPr>
                <w:rFonts w:ascii="Arial" w:eastAsia="Arial" w:hAnsi="Arial" w:cs="Arial"/>
                <w:i/>
              </w:rPr>
              <w:t>analyse</w:t>
            </w:r>
            <w:proofErr w:type="spellEnd"/>
            <w:r w:rsidR="00383282" w:rsidRPr="00383282">
              <w:rPr>
                <w:rFonts w:ascii="Arial" w:eastAsia="Arial" w:hAnsi="Arial" w:cs="Arial"/>
                <w:i/>
              </w:rPr>
              <w:t xml:space="preserve"> written and numerical information from a wide variety of sources in a complex business or regulatory environment.</w:t>
            </w: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E141D4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6F6870" w:rsidRDefault="006F6870" w:rsidP="006F6870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DE4C62" w:rsidRDefault="00DE4C62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:rsidTr="007B196B">
        <w:trPr>
          <w:trHeight w:val="1575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8C4814" w:rsidRPr="00383282" w:rsidRDefault="008C4814" w:rsidP="008C4814">
            <w:pPr>
              <w:pStyle w:val="Default"/>
              <w:rPr>
                <w:color w:val="auto"/>
                <w:sz w:val="22"/>
                <w:szCs w:val="22"/>
              </w:rPr>
            </w:pPr>
            <w:r w:rsidRPr="00383282">
              <w:rPr>
                <w:rFonts w:eastAsia="Arial"/>
                <w:bCs/>
                <w:i/>
                <w:iCs/>
                <w:sz w:val="22"/>
                <w:szCs w:val="22"/>
              </w:rPr>
              <w:t xml:space="preserve">Please provide an example(s) that demonstrates your proven </w:t>
            </w:r>
            <w:r w:rsidR="00383282" w:rsidRPr="00383282">
              <w:rPr>
                <w:rFonts w:eastAsia="Arial"/>
                <w:bCs/>
                <w:i/>
                <w:iCs/>
                <w:sz w:val="22"/>
                <w:szCs w:val="22"/>
              </w:rPr>
              <w:t>experience of making decisions based on sound analysis of complex and /or conflicting information and perspectives.</w:t>
            </w: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lang w:val="en-GB"/>
              </w:rPr>
            </w:pPr>
          </w:p>
          <w:p w:rsidR="008C4814" w:rsidRPr="0052594D" w:rsidRDefault="008C4814" w:rsidP="000728E8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8C4814" w:rsidRPr="0052594D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Pr="00C844E3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7B196B">
            <w:pPr>
              <w:ind w:right="101"/>
              <w:rPr>
                <w:rFonts w:ascii="Arial" w:hAnsi="Arial" w:cs="Arial"/>
                <w:i/>
              </w:rPr>
            </w:pPr>
          </w:p>
          <w:p w:rsidR="008C4814" w:rsidRDefault="008C4814" w:rsidP="007B196B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7B196B" w:rsidRPr="007B196B" w:rsidRDefault="007B196B" w:rsidP="007B196B">
            <w:pPr>
              <w:ind w:right="101"/>
              <w:jc w:val="center"/>
              <w:rPr>
                <w:rFonts w:ascii="Arial" w:hAnsi="Arial" w:cs="Arial"/>
                <w:i/>
              </w:rPr>
            </w:pP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Tr="007B196B">
        <w:trPr>
          <w:trHeight w:val="70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8C4814" w:rsidRPr="00383282" w:rsidRDefault="008C4814" w:rsidP="008C4814">
            <w:pPr>
              <w:pStyle w:val="Default"/>
              <w:rPr>
                <w:color w:val="auto"/>
                <w:sz w:val="22"/>
                <w:szCs w:val="22"/>
              </w:rPr>
            </w:pPr>
            <w:r w:rsidRPr="00383282">
              <w:rPr>
                <w:rFonts w:eastAsia="Arial"/>
                <w:i/>
                <w:sz w:val="22"/>
                <w:szCs w:val="22"/>
              </w:rPr>
              <w:t>Please provide an example(s) that demonstrates your excellent organisational skills and proven track record of working to tight deadlines and with a high degree of individual responsibility.</w:t>
            </w: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8C4814" w:rsidRPr="006F6870" w:rsidRDefault="008C4814" w:rsidP="000728E8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C4814" w:rsidRPr="00E141D4" w:rsidRDefault="008C4814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8C4814" w:rsidRDefault="008C4814" w:rsidP="000728E8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DE4C62" w:rsidRDefault="00DE4C62">
      <w:pPr>
        <w:spacing w:before="14" w:after="0" w:line="240" w:lineRule="exact"/>
        <w:rPr>
          <w:sz w:val="24"/>
          <w:szCs w:val="24"/>
        </w:rPr>
      </w:pPr>
    </w:p>
    <w:p w:rsidR="00BE4B0C" w:rsidRDefault="00BE4B0C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6244FD" w:rsidRDefault="006244FD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p w:rsidR="006244FD" w:rsidRDefault="006244FD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AB0B3E" w:rsidTr="00C140E7">
        <w:trPr>
          <w:trHeight w:val="552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D92EE2" w:rsidRDefault="00AB0B3E" w:rsidP="00D92EE2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EB2E05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5</w:t>
            </w:r>
          </w:p>
          <w:p w:rsidR="00AB0B3E" w:rsidRPr="00383282" w:rsidRDefault="00300561" w:rsidP="00956E23">
            <w:pPr>
              <w:rPr>
                <w:rFonts w:ascii="Arial" w:hAnsi="Arial" w:cs="Arial"/>
                <w:i/>
              </w:rPr>
            </w:pPr>
            <w:r w:rsidRPr="00383282">
              <w:rPr>
                <w:rFonts w:ascii="Arial" w:hAnsi="Arial" w:cs="Arial"/>
                <w:i/>
              </w:rPr>
              <w:t xml:space="preserve">Please provide an example(s) that demonstrates </w:t>
            </w:r>
            <w:r w:rsidR="00BC37D7" w:rsidRPr="00383282">
              <w:rPr>
                <w:rFonts w:ascii="Arial" w:hAnsi="Arial" w:cs="Arial"/>
                <w:i/>
              </w:rPr>
              <w:t xml:space="preserve">your proven </w:t>
            </w:r>
            <w:r w:rsidR="00383282" w:rsidRPr="00383282">
              <w:rPr>
                <w:rFonts w:ascii="Arial" w:eastAsia="Times New Roman" w:hAnsi="Arial" w:cs="Arial"/>
                <w:i/>
                <w:color w:val="000000"/>
                <w:lang w:val="en-GB"/>
              </w:rPr>
              <w:t>experience of using sound analysis to constructively evaluate and challenge an external stakeholder’s point of view on complex issues while still managing to develop and maintain a constructive working relationship.</w:t>
            </w: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6244FD" w:rsidRDefault="006244FD" w:rsidP="008C4814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8C4814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8C4814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6244FD" w:rsidRDefault="008C4814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CE4C26" w:rsidRPr="00015F70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</w:tc>
      </w:tr>
    </w:tbl>
    <w:p w:rsidR="0057392C" w:rsidRDefault="0057392C" w:rsidP="006244FD">
      <w:pPr>
        <w:rPr>
          <w:rFonts w:ascii="Arial" w:hAnsi="Arial" w:cs="Arial"/>
        </w:rPr>
      </w:pPr>
    </w:p>
    <w:p w:rsidR="008C4814" w:rsidRPr="00956E23" w:rsidRDefault="008C4814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956E23" w:rsidTr="00C140E7">
        <w:tc>
          <w:tcPr>
            <w:tcW w:w="10270" w:type="dxa"/>
          </w:tcPr>
          <w:p w:rsidR="00956E23" w:rsidRDefault="00956E23" w:rsidP="00D96B0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 w:rsidR="00300561"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587A95" w:rsidTr="00C140E7">
        <w:trPr>
          <w:trHeight w:val="270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C140E7" w:rsidRDefault="00C140E7" w:rsidP="00C140E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C140E7" w:rsidRDefault="00C140E7" w:rsidP="00BC37D7">
            <w:pPr>
              <w:rPr>
                <w:rFonts w:ascii="Arial" w:hAnsi="Arial" w:cs="Arial"/>
                <w:i/>
              </w:rPr>
            </w:pPr>
            <w:r w:rsidRPr="00C10C69">
              <w:rPr>
                <w:rFonts w:ascii="Arial" w:hAnsi="Arial" w:cs="Arial"/>
                <w:i/>
              </w:rPr>
              <w:t xml:space="preserve">Please provide an example(s) that demonstrates your </w:t>
            </w:r>
            <w:r w:rsidR="00015F70">
              <w:rPr>
                <w:rFonts w:ascii="Arial" w:hAnsi="Arial" w:cs="Arial"/>
                <w:i/>
              </w:rPr>
              <w:t>p</w:t>
            </w:r>
            <w:r w:rsidR="00015F70" w:rsidRPr="00015F70">
              <w:rPr>
                <w:rFonts w:ascii="Arial" w:hAnsi="Arial" w:cs="Arial"/>
                <w:i/>
              </w:rPr>
              <w:t>roven knowledge of the effective application of asset management and/or asset investment planning in regulated industries from an engineering perspective.</w:t>
            </w: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87A95" w:rsidRDefault="00587A95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Pr="0057392C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7922FC" w:rsidRDefault="007922FC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140E7" w:rsidRPr="007922FC" w:rsidRDefault="00015F70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  <w:p w:rsidR="0057392C" w:rsidRDefault="0057392C" w:rsidP="0057392C">
            <w:pPr>
              <w:ind w:right="98"/>
              <w:rPr>
                <w:rFonts w:ascii="Arial" w:eastAsia="Arial" w:hAnsi="Arial" w:cs="Arial"/>
              </w:rPr>
            </w:pPr>
          </w:p>
        </w:tc>
      </w:tr>
      <w:tr w:rsidR="00C140E7" w:rsidTr="00C140E7">
        <w:trPr>
          <w:trHeight w:val="4707"/>
        </w:trPr>
        <w:tc>
          <w:tcPr>
            <w:tcW w:w="10270" w:type="dxa"/>
            <w:tcBorders>
              <w:top w:val="single" w:sz="4" w:space="0" w:color="000000"/>
            </w:tcBorders>
          </w:tcPr>
          <w:p w:rsidR="008C4814" w:rsidRDefault="00C140E7" w:rsidP="008C481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8C4814" w:rsidRPr="008C4814" w:rsidRDefault="00C140E7" w:rsidP="008C4814">
            <w:pPr>
              <w:rPr>
                <w:rFonts w:ascii="Arial" w:hAnsi="Arial" w:cs="Arial"/>
                <w:i/>
              </w:rPr>
            </w:pPr>
            <w:r w:rsidRPr="008C4814">
              <w:rPr>
                <w:rFonts w:ascii="Arial" w:hAnsi="Arial" w:cs="Arial"/>
                <w:i/>
              </w:rPr>
              <w:t>Please provide an ex</w:t>
            </w:r>
            <w:r w:rsidR="00BC37D7" w:rsidRPr="008C4814">
              <w:rPr>
                <w:rFonts w:ascii="Arial" w:hAnsi="Arial" w:cs="Arial"/>
                <w:i/>
              </w:rPr>
              <w:t xml:space="preserve">ample(s) that demonstrates your </w:t>
            </w:r>
            <w:r w:rsidR="00015F70">
              <w:rPr>
                <w:rFonts w:ascii="Arial" w:hAnsi="Arial" w:cs="Arial"/>
                <w:i/>
              </w:rPr>
              <w:t>a</w:t>
            </w:r>
            <w:r w:rsidR="00015F70" w:rsidRPr="00015F70">
              <w:rPr>
                <w:rFonts w:ascii="Arial" w:hAnsi="Arial" w:cs="Arial"/>
                <w:i/>
              </w:rPr>
              <w:t>wareness of legal, economic and policy background to utility regulation.</w:t>
            </w:r>
            <w:bookmarkStart w:id="0" w:name="_GoBack"/>
            <w:bookmarkEnd w:id="0"/>
          </w:p>
          <w:p w:rsidR="0057392C" w:rsidRDefault="0057392C" w:rsidP="00BC37D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CE4C26" w:rsidRDefault="00CE4C26" w:rsidP="00C140E7">
            <w:pPr>
              <w:rPr>
                <w:rFonts w:ascii="Arial" w:hAnsi="Arial" w:cs="Arial"/>
              </w:rPr>
            </w:pPr>
          </w:p>
          <w:p w:rsidR="007922FC" w:rsidRDefault="00015F70" w:rsidP="007B196B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  <w:p w:rsidR="007B196B" w:rsidRPr="007922FC" w:rsidRDefault="007B196B" w:rsidP="007B196B">
            <w:pPr>
              <w:ind w:right="101"/>
              <w:rPr>
                <w:rFonts w:ascii="Arial" w:hAnsi="Arial" w:cs="Arial"/>
                <w:i/>
              </w:rPr>
            </w:pPr>
          </w:p>
        </w:tc>
      </w:tr>
      <w:tr w:rsidR="006244FD" w:rsidTr="006244FD">
        <w:tc>
          <w:tcPr>
            <w:tcW w:w="10270" w:type="dxa"/>
          </w:tcPr>
          <w:p w:rsidR="006244FD" w:rsidRDefault="006244FD" w:rsidP="005D6C9C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E746DD" w:rsidTr="00E746DD">
        <w:tc>
          <w:tcPr>
            <w:tcW w:w="10270" w:type="dxa"/>
          </w:tcPr>
          <w:p w:rsidR="00E746DD" w:rsidRPr="0047313A" w:rsidRDefault="00E746DD" w:rsidP="00E122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  <w:r w:rsidRPr="007922FC">
              <w:rPr>
                <w:rFonts w:ascii="Arial" w:hAnsi="Arial" w:cs="Arial"/>
                <w:i/>
              </w:rPr>
              <w:t>Please provide an exa</w:t>
            </w:r>
            <w:r w:rsidR="007922FC">
              <w:rPr>
                <w:rFonts w:ascii="Arial" w:hAnsi="Arial" w:cs="Arial"/>
                <w:i/>
              </w:rPr>
              <w:t xml:space="preserve">mple(s) that demonstrates your </w:t>
            </w:r>
            <w:r w:rsidR="007922FC" w:rsidRPr="007922FC">
              <w:rPr>
                <w:rFonts w:ascii="Arial" w:hAnsi="Arial" w:cs="Arial"/>
                <w:i/>
              </w:rPr>
              <w:t xml:space="preserve">proven </w:t>
            </w:r>
            <w:r w:rsidR="00015F70">
              <w:rPr>
                <w:rFonts w:ascii="Arial" w:hAnsi="Arial" w:cs="Arial"/>
                <w:i/>
              </w:rPr>
              <w:t>u</w:t>
            </w:r>
            <w:r w:rsidR="00015F70" w:rsidRPr="00015F70">
              <w:rPr>
                <w:rFonts w:ascii="Arial" w:hAnsi="Arial" w:cs="Arial"/>
                <w:i/>
              </w:rPr>
              <w:t xml:space="preserve">nderstanding of the Northern Ireland regulatory scene and the key features of UK utility regulation. </w:t>
            </w: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Pr="0057392C" w:rsidRDefault="00E746DD" w:rsidP="00E122B3">
            <w:pPr>
              <w:rPr>
                <w:rFonts w:ascii="Arial" w:hAnsi="Arial" w:cs="Arial"/>
              </w:rPr>
            </w:pPr>
          </w:p>
          <w:p w:rsidR="00E746DD" w:rsidRDefault="00E746DD" w:rsidP="00E122B3">
            <w:pPr>
              <w:rPr>
                <w:rFonts w:ascii="Arial" w:hAnsi="Arial" w:cs="Arial"/>
              </w:rPr>
            </w:pPr>
          </w:p>
          <w:p w:rsidR="00E746DD" w:rsidRDefault="00E746DD" w:rsidP="00E122B3">
            <w:pPr>
              <w:rPr>
                <w:rFonts w:ascii="Arial" w:hAnsi="Arial" w:cs="Arial"/>
              </w:rPr>
            </w:pPr>
          </w:p>
          <w:p w:rsidR="006244FD" w:rsidRDefault="006244FD" w:rsidP="00E122B3">
            <w:pPr>
              <w:rPr>
                <w:rFonts w:ascii="Arial" w:hAnsi="Arial" w:cs="Arial"/>
              </w:rPr>
            </w:pPr>
          </w:p>
          <w:p w:rsidR="006244FD" w:rsidRDefault="006244FD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7922FC" w:rsidRDefault="007922FC" w:rsidP="00E122B3">
            <w:pPr>
              <w:rPr>
                <w:rFonts w:ascii="Arial" w:hAnsi="Arial" w:cs="Arial"/>
              </w:rPr>
            </w:pPr>
          </w:p>
          <w:p w:rsidR="006244FD" w:rsidRPr="0057392C" w:rsidRDefault="006244FD" w:rsidP="00E122B3">
            <w:pPr>
              <w:rPr>
                <w:rFonts w:ascii="Arial" w:hAnsi="Arial" w:cs="Arial"/>
              </w:rPr>
            </w:pPr>
          </w:p>
          <w:p w:rsidR="00E746DD" w:rsidRDefault="00015F70" w:rsidP="007922FC">
            <w:pPr>
              <w:ind w:right="9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</w:tc>
      </w:tr>
    </w:tbl>
    <w:p w:rsidR="00D15A90" w:rsidRDefault="00D15A90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D15A9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7868F8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0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7868F8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1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7868F8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0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7868F8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1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FC711C" w:rsidRDefault="00383282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>Analyst Networ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FC711C" w:rsidRDefault="00383282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>Analyst Networ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282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NA/2</w:t>
                          </w:r>
                          <w:r w:rsidR="00E141D4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/19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/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  <w:u w:val="single" w:color="659800"/>
                            </w:rPr>
                            <w:tab/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383282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NA/2</w:t>
                    </w:r>
                    <w:r w:rsidR="00E141D4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/19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/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  <w:u w:val="single" w:color="659800"/>
                      </w:rPr>
                      <w:tab/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16"/>
  </w:num>
  <w:num w:numId="8">
    <w:abstractNumId w:val="19"/>
  </w:num>
  <w:num w:numId="9">
    <w:abstractNumId w:val="21"/>
  </w:num>
  <w:num w:numId="10">
    <w:abstractNumId w:val="17"/>
  </w:num>
  <w:num w:numId="11">
    <w:abstractNumId w:val="18"/>
  </w:num>
  <w:num w:numId="12">
    <w:abstractNumId w:val="6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13"/>
  </w:num>
  <w:num w:numId="24">
    <w:abstractNumId w:val="8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5E71"/>
    <w:rsid w:val="00015F70"/>
    <w:rsid w:val="000348E9"/>
    <w:rsid w:val="00041F1B"/>
    <w:rsid w:val="00045FA5"/>
    <w:rsid w:val="0004680E"/>
    <w:rsid w:val="0005626D"/>
    <w:rsid w:val="00071CEE"/>
    <w:rsid w:val="00080FC0"/>
    <w:rsid w:val="000B7F17"/>
    <w:rsid w:val="000C2B0F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234C"/>
    <w:rsid w:val="0017781C"/>
    <w:rsid w:val="00183BD5"/>
    <w:rsid w:val="00194A7C"/>
    <w:rsid w:val="001A0638"/>
    <w:rsid w:val="001B5123"/>
    <w:rsid w:val="001C5696"/>
    <w:rsid w:val="001F2C41"/>
    <w:rsid w:val="00200D24"/>
    <w:rsid w:val="00233449"/>
    <w:rsid w:val="00263EE7"/>
    <w:rsid w:val="002B2FD1"/>
    <w:rsid w:val="002E1694"/>
    <w:rsid w:val="002E4C26"/>
    <w:rsid w:val="002E69B3"/>
    <w:rsid w:val="00300561"/>
    <w:rsid w:val="0030538F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421FD"/>
    <w:rsid w:val="00445DBC"/>
    <w:rsid w:val="0047313A"/>
    <w:rsid w:val="0048504B"/>
    <w:rsid w:val="004871B6"/>
    <w:rsid w:val="004933B1"/>
    <w:rsid w:val="004A77A1"/>
    <w:rsid w:val="004B6513"/>
    <w:rsid w:val="004C2B51"/>
    <w:rsid w:val="004D1F17"/>
    <w:rsid w:val="004D46A9"/>
    <w:rsid w:val="004D7ED0"/>
    <w:rsid w:val="00513159"/>
    <w:rsid w:val="0052594D"/>
    <w:rsid w:val="00544264"/>
    <w:rsid w:val="0056098D"/>
    <w:rsid w:val="00562199"/>
    <w:rsid w:val="00572FCF"/>
    <w:rsid w:val="0057392C"/>
    <w:rsid w:val="00574D3E"/>
    <w:rsid w:val="00587A95"/>
    <w:rsid w:val="00587D04"/>
    <w:rsid w:val="005B1C1C"/>
    <w:rsid w:val="005C0F11"/>
    <w:rsid w:val="005C51B1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11E1B"/>
    <w:rsid w:val="00747F96"/>
    <w:rsid w:val="00754C35"/>
    <w:rsid w:val="007868F8"/>
    <w:rsid w:val="007922FC"/>
    <w:rsid w:val="007924D8"/>
    <w:rsid w:val="007A3114"/>
    <w:rsid w:val="007A69C0"/>
    <w:rsid w:val="007B196B"/>
    <w:rsid w:val="007E584C"/>
    <w:rsid w:val="007F12AF"/>
    <w:rsid w:val="007F5DE8"/>
    <w:rsid w:val="00815205"/>
    <w:rsid w:val="008157FD"/>
    <w:rsid w:val="00830828"/>
    <w:rsid w:val="008354B7"/>
    <w:rsid w:val="00841BB4"/>
    <w:rsid w:val="00846CEF"/>
    <w:rsid w:val="0085109B"/>
    <w:rsid w:val="00853DDB"/>
    <w:rsid w:val="00856BD4"/>
    <w:rsid w:val="00872FD3"/>
    <w:rsid w:val="00874D5E"/>
    <w:rsid w:val="00897F8C"/>
    <w:rsid w:val="008C4814"/>
    <w:rsid w:val="009169B5"/>
    <w:rsid w:val="009235BE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E0638"/>
    <w:rsid w:val="009F4C2B"/>
    <w:rsid w:val="009F7384"/>
    <w:rsid w:val="00A01AAD"/>
    <w:rsid w:val="00A05E82"/>
    <w:rsid w:val="00A101D3"/>
    <w:rsid w:val="00A266E9"/>
    <w:rsid w:val="00A33F5F"/>
    <w:rsid w:val="00A34217"/>
    <w:rsid w:val="00A52E22"/>
    <w:rsid w:val="00A62776"/>
    <w:rsid w:val="00AA1EA8"/>
    <w:rsid w:val="00AA6769"/>
    <w:rsid w:val="00AB0B3E"/>
    <w:rsid w:val="00AB7181"/>
    <w:rsid w:val="00AD50F3"/>
    <w:rsid w:val="00AE7FFB"/>
    <w:rsid w:val="00AF4218"/>
    <w:rsid w:val="00B11D42"/>
    <w:rsid w:val="00B24BC4"/>
    <w:rsid w:val="00B34301"/>
    <w:rsid w:val="00B36E51"/>
    <w:rsid w:val="00B51403"/>
    <w:rsid w:val="00B63D2E"/>
    <w:rsid w:val="00B90160"/>
    <w:rsid w:val="00BC37D7"/>
    <w:rsid w:val="00BC4FB7"/>
    <w:rsid w:val="00BC7369"/>
    <w:rsid w:val="00BD6F45"/>
    <w:rsid w:val="00BE3272"/>
    <w:rsid w:val="00BE4B0C"/>
    <w:rsid w:val="00C10C69"/>
    <w:rsid w:val="00C140E7"/>
    <w:rsid w:val="00C17200"/>
    <w:rsid w:val="00C24750"/>
    <w:rsid w:val="00C30F45"/>
    <w:rsid w:val="00C73EDB"/>
    <w:rsid w:val="00C844E3"/>
    <w:rsid w:val="00CA1888"/>
    <w:rsid w:val="00CE0893"/>
    <w:rsid w:val="00CE2BF4"/>
    <w:rsid w:val="00CE4C26"/>
    <w:rsid w:val="00CE7D58"/>
    <w:rsid w:val="00CE7F03"/>
    <w:rsid w:val="00D1481C"/>
    <w:rsid w:val="00D1567B"/>
    <w:rsid w:val="00D15A90"/>
    <w:rsid w:val="00D21892"/>
    <w:rsid w:val="00D45054"/>
    <w:rsid w:val="00D67E07"/>
    <w:rsid w:val="00D857E2"/>
    <w:rsid w:val="00D92EE2"/>
    <w:rsid w:val="00D96B00"/>
    <w:rsid w:val="00DB453D"/>
    <w:rsid w:val="00DD4032"/>
    <w:rsid w:val="00DE4C62"/>
    <w:rsid w:val="00DE60D4"/>
    <w:rsid w:val="00DF2517"/>
    <w:rsid w:val="00E0449D"/>
    <w:rsid w:val="00E110A7"/>
    <w:rsid w:val="00E141D4"/>
    <w:rsid w:val="00E54A2E"/>
    <w:rsid w:val="00E746DD"/>
    <w:rsid w:val="00E75EB9"/>
    <w:rsid w:val="00E76EAA"/>
    <w:rsid w:val="00EA13DA"/>
    <w:rsid w:val="00EA3238"/>
    <w:rsid w:val="00EB2E05"/>
    <w:rsid w:val="00EB40AB"/>
    <w:rsid w:val="00EB5968"/>
    <w:rsid w:val="00ED5F33"/>
    <w:rsid w:val="00EE4F2B"/>
    <w:rsid w:val="00EE6A5C"/>
    <w:rsid w:val="00F10CDC"/>
    <w:rsid w:val="00F25E32"/>
    <w:rsid w:val="00F33194"/>
    <w:rsid w:val="00F5119B"/>
    <w:rsid w:val="00F90A69"/>
    <w:rsid w:val="00F926EA"/>
    <w:rsid w:val="00FA3852"/>
    <w:rsid w:val="00FB1DF7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816CB-F336-43D4-A7F0-12863FC7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Hannah Scott</cp:lastModifiedBy>
  <cp:revision>21</cp:revision>
  <cp:lastPrinted>2017-04-21T07:25:00Z</cp:lastPrinted>
  <dcterms:created xsi:type="dcterms:W3CDTF">2017-09-29T16:43:00Z</dcterms:created>
  <dcterms:modified xsi:type="dcterms:W3CDTF">2019-05-16T14:10:00Z</dcterms:modified>
</cp:coreProperties>
</file>